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4B261CAE" w14:textId="01E5E51A" w:rsidR="008946A2" w:rsidRDefault="007A11BD" w:rsidP="00894C67">
      <w:pPr>
        <w:pStyle w:val="Title"/>
        <w:rPr>
          <w:rFonts w:ascii="Cambria" w:hAnsi="Cambria"/>
          <w:sz w:val="32"/>
          <w:szCs w:val="32"/>
        </w:rPr>
      </w:pPr>
      <w:r>
        <w:rPr>
          <w:rFonts w:ascii="Cambria" w:hAnsi="Cambria"/>
          <w:sz w:val="32"/>
          <w:szCs w:val="32"/>
        </w:rPr>
        <w:t>August 6-8</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Pr>
          <w:rFonts w:ascii="Cambria" w:hAnsi="Cambria"/>
          <w:sz w:val="32"/>
          <w:szCs w:val="32"/>
        </w:rPr>
        <w:t>9</w:t>
      </w:r>
      <w:r w:rsidR="008B3C26">
        <w:rPr>
          <w:rFonts w:ascii="Cambria" w:hAnsi="Cambria"/>
          <w:sz w:val="32"/>
          <w:szCs w:val="32"/>
        </w:rPr>
        <w:t>:</w:t>
      </w:r>
      <w:r w:rsidR="00177E36">
        <w:rPr>
          <w:rFonts w:ascii="Cambria" w:hAnsi="Cambria"/>
          <w:sz w:val="32"/>
          <w:szCs w:val="32"/>
        </w:rPr>
        <w:t>0</w:t>
      </w:r>
      <w:r w:rsidR="00C70FDC">
        <w:rPr>
          <w:rFonts w:ascii="Cambria" w:hAnsi="Cambria"/>
          <w:sz w:val="32"/>
          <w:szCs w:val="32"/>
        </w:rPr>
        <w:t>0</w:t>
      </w:r>
      <w:r w:rsidR="004D7EEC">
        <w:rPr>
          <w:rFonts w:ascii="Cambria" w:hAnsi="Cambria"/>
          <w:sz w:val="32"/>
          <w:szCs w:val="32"/>
        </w:rPr>
        <w:t xml:space="preserve"> a.m. </w:t>
      </w:r>
      <w:r w:rsidR="00C70FDC">
        <w:rPr>
          <w:rFonts w:ascii="Cambria" w:hAnsi="Cambria"/>
          <w:sz w:val="32"/>
          <w:szCs w:val="32"/>
        </w:rPr>
        <w:t>-</w:t>
      </w:r>
      <w:r w:rsidR="004D7EEC">
        <w:rPr>
          <w:rFonts w:ascii="Cambria" w:hAnsi="Cambria"/>
          <w:sz w:val="32"/>
          <w:szCs w:val="32"/>
        </w:rPr>
        <w:t xml:space="preserve"> </w:t>
      </w:r>
      <w:r>
        <w:rPr>
          <w:rFonts w:ascii="Cambria" w:hAnsi="Cambria"/>
          <w:sz w:val="32"/>
          <w:szCs w:val="32"/>
        </w:rPr>
        <w:t>5</w:t>
      </w:r>
      <w:r w:rsidR="00C70FDC">
        <w:rPr>
          <w:rFonts w:ascii="Cambria" w:hAnsi="Cambria"/>
          <w:sz w:val="32"/>
          <w:szCs w:val="32"/>
        </w:rPr>
        <w:t>:00</w:t>
      </w:r>
      <w:r w:rsidR="004D7EEC">
        <w:rPr>
          <w:rFonts w:ascii="Cambria" w:hAnsi="Cambria"/>
          <w:sz w:val="32"/>
          <w:szCs w:val="32"/>
        </w:rPr>
        <w:t xml:space="preserve"> </w:t>
      </w:r>
      <w:r w:rsidR="00C70FDC">
        <w:rPr>
          <w:rFonts w:ascii="Cambria" w:hAnsi="Cambria"/>
          <w:sz w:val="32"/>
          <w:szCs w:val="32"/>
        </w:rPr>
        <w:t>p</w:t>
      </w:r>
      <w:r w:rsidR="004D7EEC">
        <w:rPr>
          <w:rFonts w:ascii="Cambria" w:hAnsi="Cambria"/>
          <w:sz w:val="32"/>
          <w:szCs w:val="32"/>
        </w:rPr>
        <w:t>.</w:t>
      </w:r>
      <w:r w:rsidR="00C70FDC">
        <w:rPr>
          <w:rFonts w:ascii="Cambria" w:hAnsi="Cambria"/>
          <w:sz w:val="32"/>
          <w:szCs w:val="32"/>
        </w:rPr>
        <w:t>m</w:t>
      </w:r>
      <w:r w:rsidR="004D7EEC">
        <w:rPr>
          <w:rFonts w:ascii="Cambria" w:hAnsi="Cambria"/>
          <w:sz w:val="32"/>
          <w:szCs w:val="32"/>
        </w:rPr>
        <w:t>.</w:t>
      </w:r>
      <w:r w:rsidR="008B3C26">
        <w:rPr>
          <w:rFonts w:ascii="Cambria" w:hAnsi="Cambria"/>
          <w:sz w:val="32"/>
          <w:szCs w:val="32"/>
        </w:rPr>
        <w:t xml:space="preserve"> </w:t>
      </w:r>
      <w:r>
        <w:rPr>
          <w:rFonts w:ascii="Cambria" w:hAnsi="Cambria"/>
          <w:sz w:val="32"/>
          <w:szCs w:val="32"/>
        </w:rPr>
        <w:t>M</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45109F4E" w14:textId="7DDE15FB" w:rsidR="009421D1" w:rsidRPr="003758BA" w:rsidRDefault="009421D1" w:rsidP="00711FBD">
      <w:pPr>
        <w:numPr>
          <w:ilvl w:val="1"/>
          <w:numId w:val="1"/>
        </w:numPr>
        <w:spacing w:after="120"/>
        <w:ind w:left="1440" w:hanging="720"/>
        <w:rPr>
          <w:rFonts w:ascii="Cambria" w:hAnsi="Cambria"/>
          <w:bCs/>
        </w:rPr>
      </w:pPr>
      <w:bookmarkStart w:id="2" w:name="_Hlk11156998"/>
      <w:r>
        <w:rPr>
          <w:rFonts w:ascii="Cambria" w:hAnsi="Cambria"/>
          <w:bCs/>
        </w:rPr>
        <w:t>PTSC-2019-00</w:t>
      </w:r>
      <w:r w:rsidR="00D77500">
        <w:rPr>
          <w:rFonts w:ascii="Cambria" w:hAnsi="Cambria"/>
          <w:bCs/>
        </w:rPr>
        <w:t>1</w:t>
      </w:r>
      <w:r w:rsidR="00AE3786">
        <w:rPr>
          <w:rFonts w:ascii="Cambria" w:hAnsi="Cambria"/>
          <w:bCs/>
        </w:rPr>
        <w:t>14</w:t>
      </w:r>
      <w:r>
        <w:rPr>
          <w:rFonts w:ascii="Cambria" w:hAnsi="Cambria"/>
          <w:bCs/>
        </w:rPr>
        <w:t>R00</w:t>
      </w:r>
      <w:r w:rsidR="007A11BD">
        <w:rPr>
          <w:rFonts w:ascii="Cambria" w:hAnsi="Cambria"/>
          <w:bCs/>
        </w:rPr>
        <w:t>0</w:t>
      </w:r>
      <w:r>
        <w:rPr>
          <w:rFonts w:ascii="Cambria" w:hAnsi="Cambria"/>
          <w:bCs/>
        </w:rPr>
        <w:t xml:space="preserve"> / IPNNI-2019-000</w:t>
      </w:r>
      <w:r w:rsidR="00AE3786">
        <w:rPr>
          <w:rFonts w:ascii="Cambria" w:hAnsi="Cambria"/>
          <w:bCs/>
        </w:rPr>
        <w:t>80</w:t>
      </w:r>
      <w:r>
        <w:rPr>
          <w:rFonts w:ascii="Cambria" w:hAnsi="Cambria"/>
          <w:bCs/>
        </w:rPr>
        <w:t>R00</w:t>
      </w:r>
      <w:r w:rsidR="007A11BD">
        <w:rPr>
          <w:rFonts w:ascii="Cambria" w:hAnsi="Cambria"/>
          <w:bCs/>
        </w:rPr>
        <w:t>0</w:t>
      </w:r>
      <w:r>
        <w:rPr>
          <w:rFonts w:ascii="Cambria" w:hAnsi="Cambria"/>
          <w:bCs/>
        </w:rPr>
        <w:t xml:space="preserve">, Meeting notes from the </w:t>
      </w:r>
      <w:r w:rsidR="007A11BD">
        <w:rPr>
          <w:rFonts w:ascii="Cambria" w:hAnsi="Cambria"/>
          <w:bCs/>
        </w:rPr>
        <w:t>July 9</w:t>
      </w:r>
      <w:r>
        <w:rPr>
          <w:rFonts w:ascii="Cambria" w:hAnsi="Cambria"/>
          <w:bCs/>
        </w:rPr>
        <w:t>, 2019 joint PTSC/ATIS SIP Forum IP-NNI TF virtual meeting</w:t>
      </w:r>
    </w:p>
    <w:bookmarkEnd w:id="2"/>
    <w:p w14:paraId="34736AA1" w14:textId="7777777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4ACE7A61" w14:textId="77777777" w:rsidR="00E36F83" w:rsidRDefault="00E36F83" w:rsidP="00E36F83">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6E39B78C" w14:textId="77777777" w:rsidR="00E36F83" w:rsidRDefault="00E36F83" w:rsidP="00E36F83">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7436DAC" w14:textId="77777777" w:rsidR="00E36F83" w:rsidRDefault="00E36F83" w:rsidP="00E36F83">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0D3240C" w14:textId="77777777" w:rsidR="00E36F83" w:rsidRPr="0090262F" w:rsidRDefault="00E36F83" w:rsidP="00E36F83">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2F1A9B8E" w14:textId="77777777" w:rsidR="00E36F83"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2ACE5D18" w14:textId="77777777" w:rsidR="00E36F83" w:rsidRPr="00F04FBC" w:rsidRDefault="00E36F83" w:rsidP="00E36F83">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49D638A3" w14:textId="77777777" w:rsidR="00E36F83" w:rsidRPr="00EB7E8B"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3" w:name="_Hlk1461374"/>
      <w:r w:rsidRPr="009922AC">
        <w:rPr>
          <w:rFonts w:ascii="Cambria" w:hAnsi="Cambria" w:cs="Cambria"/>
          <w:b/>
        </w:rPr>
        <w:t>Transport Level Packet Marking and Packet Scheduling based on 5G QoS Parameters for NS/EP NGN-PS</w:t>
      </w:r>
      <w:bookmarkEnd w:id="3"/>
    </w:p>
    <w:p w14:paraId="3A4793AA" w14:textId="5345A5D3" w:rsidR="00E36F83" w:rsidRDefault="00E36F83" w:rsidP="00E36F83">
      <w:pPr>
        <w:numPr>
          <w:ilvl w:val="2"/>
          <w:numId w:val="1"/>
        </w:numPr>
        <w:tabs>
          <w:tab w:val="left" w:pos="720"/>
        </w:tabs>
        <w:spacing w:after="240"/>
        <w:ind w:left="1440" w:hanging="720"/>
        <w:rPr>
          <w:rFonts w:ascii="Cambria" w:hAnsi="Cambria" w:cs="Cambria"/>
        </w:rPr>
      </w:pPr>
      <w:r w:rsidRPr="00290AC9">
        <w:rPr>
          <w:rFonts w:ascii="Cambria" w:hAnsi="Cambria" w:cs="Cambria"/>
        </w:rPr>
        <w:t>PTSC-2019-00023R00</w:t>
      </w:r>
      <w:r w:rsidR="00BD6461">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66F8C16A" w14:textId="77777777" w:rsidR="00E36F83" w:rsidRDefault="00E36F83" w:rsidP="00E36F83">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7020E57C" w14:textId="18BBE0F9" w:rsidR="00E36F83" w:rsidRDefault="00E36F83" w:rsidP="00E36F83">
      <w:pPr>
        <w:numPr>
          <w:ilvl w:val="2"/>
          <w:numId w:val="1"/>
        </w:numPr>
        <w:tabs>
          <w:tab w:val="left" w:pos="720"/>
        </w:tabs>
        <w:spacing w:before="120" w:after="120"/>
        <w:ind w:left="1440" w:hanging="720"/>
        <w:rPr>
          <w:rFonts w:ascii="Cambria" w:hAnsi="Cambria" w:cs="Cambria"/>
        </w:rPr>
      </w:pPr>
      <w:r w:rsidRPr="00E36F83">
        <w:rPr>
          <w:rFonts w:ascii="Cambria" w:hAnsi="Cambria" w:cs="Cambria"/>
        </w:rPr>
        <w:t xml:space="preserve">PTSC-2019-00072R000, </w:t>
      </w:r>
      <w:r w:rsidR="00187F0B">
        <w:rPr>
          <w:rFonts w:ascii="Cambria" w:hAnsi="Cambria" w:cs="Cambria"/>
        </w:rPr>
        <w:t>Baseline</w:t>
      </w:r>
      <w:r w:rsidRPr="00E36F83">
        <w:rPr>
          <w:rFonts w:ascii="Cambria" w:hAnsi="Cambria" w:cs="Cambria"/>
        </w:rPr>
        <w:t>: NS/EP NGN-PS Voice, Data, and Video Service Requirements</w:t>
      </w:r>
    </w:p>
    <w:p w14:paraId="3910A80E" w14:textId="77777777" w:rsidR="00E36F83" w:rsidRDefault="00E36F83" w:rsidP="00E36F83">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4F0BEB0A" w14:textId="77777777" w:rsidR="00E36F83" w:rsidRDefault="00E36F83" w:rsidP="00E36F83">
      <w:pPr>
        <w:tabs>
          <w:tab w:val="left" w:pos="720"/>
        </w:tabs>
        <w:spacing w:before="120" w:after="120"/>
        <w:rPr>
          <w:rFonts w:ascii="Cambria" w:hAnsi="Cambria"/>
          <w:b/>
          <w:bCs/>
        </w:rPr>
      </w:pPr>
    </w:p>
    <w:p w14:paraId="1744C330" w14:textId="77777777"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t>Anti-Spoofing Caller Validation Mitigation Techniques</w:t>
      </w:r>
    </w:p>
    <w:p w14:paraId="4400D92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lastRenderedPageBreak/>
        <w:t>SHAKEN Attestation and Origination Identifier</w:t>
      </w:r>
    </w:p>
    <w:p w14:paraId="425DAE5F" w14:textId="12C84CE2" w:rsidR="00FD0E71" w:rsidRDefault="00FD0E71" w:rsidP="00FD0E71">
      <w:pPr>
        <w:numPr>
          <w:ilvl w:val="2"/>
          <w:numId w:val="1"/>
        </w:numPr>
        <w:tabs>
          <w:tab w:val="left" w:pos="720"/>
        </w:tabs>
        <w:spacing w:before="120" w:after="120"/>
        <w:ind w:left="1440" w:hanging="720"/>
        <w:rPr>
          <w:rFonts w:ascii="Cambria" w:hAnsi="Cambria"/>
          <w:bCs/>
        </w:rPr>
      </w:pPr>
      <w:bookmarkStart w:id="4" w:name="_Hlk9249385"/>
      <w:r>
        <w:rPr>
          <w:rFonts w:ascii="Cambria" w:hAnsi="Cambria"/>
          <w:bCs/>
        </w:rPr>
        <w:t>IPNNI-2019-00003R005, ATIS Technical Report on a Framework for SHAKEN Attestation and Origination Identifier - Baseline Text</w:t>
      </w:r>
    </w:p>
    <w:bookmarkEnd w:id="4"/>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EBD441B" w14:textId="77777777" w:rsidR="00B87D6F" w:rsidRDefault="00B87D6F" w:rsidP="00E36F83">
      <w:pPr>
        <w:numPr>
          <w:ilvl w:val="1"/>
          <w:numId w:val="1"/>
        </w:numPr>
        <w:tabs>
          <w:tab w:val="left" w:pos="720"/>
        </w:tabs>
        <w:spacing w:before="120" w:after="120"/>
        <w:ind w:left="1440" w:hanging="720"/>
        <w:rPr>
          <w:rFonts w:ascii="Cambria" w:hAnsi="Cambria"/>
          <w:b/>
          <w:bCs/>
        </w:rPr>
      </w:pPr>
      <w:r>
        <w:rPr>
          <w:rFonts w:ascii="Cambria" w:hAnsi="Cambria"/>
          <w:b/>
          <w:bCs/>
        </w:rPr>
        <w:t>SHAKEN Governance Model &amp; Certificate Management</w:t>
      </w:r>
    </w:p>
    <w:p w14:paraId="48F658E3" w14:textId="4247EB0F" w:rsidR="007A11BD" w:rsidRDefault="007A11BD" w:rsidP="007A11BD">
      <w:pPr>
        <w:numPr>
          <w:ilvl w:val="2"/>
          <w:numId w:val="1"/>
        </w:numPr>
        <w:tabs>
          <w:tab w:val="left" w:pos="720"/>
        </w:tabs>
        <w:spacing w:before="120" w:after="120"/>
        <w:ind w:left="1440" w:hanging="720"/>
        <w:rPr>
          <w:rFonts w:ascii="Cambria" w:hAnsi="Cambria"/>
          <w:bCs/>
        </w:rPr>
      </w:pPr>
      <w:bookmarkStart w:id="5" w:name="_Hlk3537987"/>
      <w:bookmarkStart w:id="6" w:name="_Hlk7193328"/>
      <w:bookmarkStart w:id="7" w:name="_Hlk9251070"/>
      <w:r w:rsidRPr="00705E9E">
        <w:rPr>
          <w:rFonts w:ascii="Cambria" w:hAnsi="Cambria"/>
          <w:bCs/>
        </w:rPr>
        <w:t>IPNNI-2019-00035R00</w:t>
      </w:r>
      <w:r>
        <w:rPr>
          <w:rFonts w:ascii="Cambria" w:hAnsi="Cambria"/>
          <w:bCs/>
        </w:rPr>
        <w:t>7</w:t>
      </w:r>
      <w:r w:rsidRPr="00705E9E">
        <w:rPr>
          <w:rFonts w:ascii="Cambria" w:hAnsi="Cambria"/>
          <w:bCs/>
        </w:rPr>
        <w:t>, Signature-based Handling of Asserted information using toKENs (SHAKEN): Governance Model and Certificate Management</w:t>
      </w:r>
    </w:p>
    <w:p w14:paraId="4A15FF77" w14:textId="555536B9" w:rsidR="007A11BD" w:rsidRPr="007A11BD" w:rsidRDefault="007A11BD" w:rsidP="007A11BD">
      <w:pPr>
        <w:numPr>
          <w:ilvl w:val="2"/>
          <w:numId w:val="1"/>
        </w:numPr>
        <w:tabs>
          <w:tab w:val="left" w:pos="720"/>
        </w:tabs>
        <w:spacing w:before="120" w:after="120"/>
        <w:ind w:left="1440" w:hanging="720"/>
        <w:rPr>
          <w:rFonts w:ascii="Cambria" w:hAnsi="Cambria"/>
          <w:bCs/>
        </w:rPr>
      </w:pPr>
      <w:r w:rsidRPr="00705E9E">
        <w:rPr>
          <w:rFonts w:ascii="Cambria" w:hAnsi="Cambria"/>
          <w:bCs/>
        </w:rPr>
        <w:t>IPNNI-2019-00035R00</w:t>
      </w:r>
      <w:r>
        <w:rPr>
          <w:rFonts w:ascii="Cambria" w:hAnsi="Cambria"/>
          <w:bCs/>
        </w:rPr>
        <w:t>8</w:t>
      </w:r>
      <w:r w:rsidRPr="00705E9E">
        <w:rPr>
          <w:rFonts w:ascii="Cambria" w:hAnsi="Cambria"/>
          <w:bCs/>
        </w:rPr>
        <w:t>, Signature-based Handling of Asserted information using toKENs (SHAKEN): Governance Model and Certificate Management</w:t>
      </w:r>
      <w:r>
        <w:rPr>
          <w:rFonts w:ascii="Cambria" w:hAnsi="Cambria"/>
          <w:bCs/>
        </w:rPr>
        <w:t xml:space="preserve"> (Baseline)</w:t>
      </w:r>
    </w:p>
    <w:p w14:paraId="4841C304" w14:textId="78D091EB" w:rsidR="001069EA" w:rsidRPr="00E6235B" w:rsidRDefault="001069EA" w:rsidP="001069EA">
      <w:pPr>
        <w:numPr>
          <w:ilvl w:val="2"/>
          <w:numId w:val="1"/>
        </w:numPr>
        <w:tabs>
          <w:tab w:val="left" w:pos="1440"/>
        </w:tabs>
        <w:spacing w:before="240" w:after="120"/>
        <w:ind w:left="1440" w:hanging="720"/>
        <w:rPr>
          <w:rFonts w:ascii="Cambria" w:hAnsi="Cambria"/>
        </w:rPr>
      </w:pPr>
      <w:r w:rsidRPr="00E6235B">
        <w:rPr>
          <w:rFonts w:ascii="Cambria" w:hAnsi="Cambria"/>
        </w:rPr>
        <w:t>IPNNI-2019-00079R00</w:t>
      </w:r>
      <w:r w:rsidR="00605582" w:rsidRPr="00E6235B">
        <w:rPr>
          <w:rFonts w:ascii="Cambria" w:hAnsi="Cambria"/>
        </w:rPr>
        <w:t>1</w:t>
      </w:r>
      <w:r w:rsidRPr="00E6235B">
        <w:rPr>
          <w:rFonts w:ascii="Cambria" w:hAnsi="Cambria"/>
        </w:rPr>
        <w:t xml:space="preserve">, Proposed changes to ATIS-1000080.v002, </w:t>
      </w:r>
      <w:r w:rsidRPr="00E6235B">
        <w:rPr>
          <w:rFonts w:ascii="Cambria" w:hAnsi="Cambria"/>
          <w:bCs/>
        </w:rPr>
        <w:t>Signature-based Handling of Asserted information using toKENs (SHAKEN): Governance Model and Certificate Management</w:t>
      </w:r>
    </w:p>
    <w:p w14:paraId="7087AAC4" w14:textId="454C5AE4" w:rsidR="00485B17" w:rsidRPr="00705E9E" w:rsidRDefault="00485B17" w:rsidP="006B334B">
      <w:pPr>
        <w:numPr>
          <w:ilvl w:val="1"/>
          <w:numId w:val="1"/>
        </w:numPr>
        <w:tabs>
          <w:tab w:val="left" w:pos="720"/>
        </w:tabs>
        <w:spacing w:before="120" w:after="120"/>
        <w:ind w:left="1440" w:hanging="720"/>
        <w:rPr>
          <w:rFonts w:ascii="Cambria" w:hAnsi="Cambria"/>
          <w:b/>
          <w:bCs/>
        </w:rPr>
      </w:pPr>
      <w:r w:rsidRPr="00705E9E">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bookmarkEnd w:id="5"/>
      <w:bookmarkEnd w:id="6"/>
    </w:p>
    <w:p w14:paraId="5DBEDD97"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bookmarkEnd w:id="7"/>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72BAEEFD"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Considerations for Cross-Border Signature-based Handling of Asserted information using toKENs (SHAKEN)</w:t>
      </w:r>
    </w:p>
    <w:p w14:paraId="3CAE7DD5" w14:textId="5FA65B56" w:rsidR="007A11BD" w:rsidRPr="006C449E" w:rsidRDefault="007A11BD" w:rsidP="007A11BD">
      <w:pPr>
        <w:numPr>
          <w:ilvl w:val="2"/>
          <w:numId w:val="1"/>
        </w:numPr>
        <w:tabs>
          <w:tab w:val="left" w:pos="720"/>
        </w:tabs>
        <w:spacing w:before="120" w:after="120"/>
        <w:ind w:left="1440" w:hanging="720"/>
        <w:rPr>
          <w:rFonts w:ascii="Cambria" w:hAnsi="Cambria"/>
          <w:bCs/>
        </w:rPr>
      </w:pPr>
      <w:bookmarkStart w:id="8" w:name="_Hlk13730851"/>
      <w:r>
        <w:rPr>
          <w:rFonts w:ascii="Cambria" w:hAnsi="Cambria"/>
          <w:bCs/>
        </w:rPr>
        <w:t>IPNNI-2019-00056R005, Considerations for Cross-Border Signature-based Handling of Asserted information using toKENs (SHAKEN)</w:t>
      </w:r>
    </w:p>
    <w:p w14:paraId="2FA3DEFE" w14:textId="38A46AC5" w:rsidR="007A11BD" w:rsidRPr="007A11BD" w:rsidRDefault="007A11BD" w:rsidP="007A11BD">
      <w:pPr>
        <w:numPr>
          <w:ilvl w:val="2"/>
          <w:numId w:val="1"/>
        </w:numPr>
        <w:tabs>
          <w:tab w:val="left" w:pos="720"/>
        </w:tabs>
        <w:spacing w:before="120" w:after="120"/>
        <w:ind w:left="1440" w:hanging="720"/>
        <w:rPr>
          <w:rFonts w:ascii="Cambria" w:hAnsi="Cambria"/>
          <w:bCs/>
        </w:rPr>
      </w:pPr>
      <w:r>
        <w:rPr>
          <w:rFonts w:ascii="Cambria" w:hAnsi="Cambria"/>
          <w:bCs/>
        </w:rPr>
        <w:t>IPNNI-2019-00056R006, Considerations for Cross-Border Signature-based Handling of Asserted information using toKENs (SHAKEN) (Baseline)</w:t>
      </w:r>
    </w:p>
    <w:p w14:paraId="3D562CF7" w14:textId="35238B4D" w:rsidR="004515B5" w:rsidRPr="00605582" w:rsidRDefault="004515B5" w:rsidP="004515B5">
      <w:pPr>
        <w:pStyle w:val="ListParagraph"/>
        <w:numPr>
          <w:ilvl w:val="2"/>
          <w:numId w:val="1"/>
        </w:numPr>
        <w:ind w:left="1440" w:hanging="720"/>
        <w:rPr>
          <w:rFonts w:ascii="Cambria" w:hAnsi="Cambria"/>
          <w:bCs/>
        </w:rPr>
      </w:pPr>
      <w:bookmarkStart w:id="9" w:name="_GoBack"/>
      <w:bookmarkEnd w:id="8"/>
      <w:r w:rsidRPr="00605582">
        <w:rPr>
          <w:rFonts w:ascii="Cambria" w:hAnsi="Cambria"/>
          <w:bCs/>
        </w:rPr>
        <w:lastRenderedPageBreak/>
        <w:t>IPNNI-2019-00077R000, Proposed modifications to Considerations for Interim Cross-Border Signature-based Handling of Asserted information using toKENs (SHAKEN)</w:t>
      </w:r>
    </w:p>
    <w:bookmarkEnd w:id="9"/>
    <w:p w14:paraId="503159D8" w14:textId="20128C96" w:rsidR="004515B5" w:rsidRPr="004515B5" w:rsidRDefault="004515B5" w:rsidP="00E36F83">
      <w:pPr>
        <w:numPr>
          <w:ilvl w:val="1"/>
          <w:numId w:val="1"/>
        </w:numPr>
        <w:tabs>
          <w:tab w:val="left" w:pos="720"/>
        </w:tabs>
        <w:spacing w:before="120" w:after="120"/>
        <w:ind w:left="1440" w:hanging="720"/>
        <w:rPr>
          <w:rFonts w:ascii="Cambria" w:hAnsi="Cambria"/>
          <w:b/>
        </w:rPr>
      </w:pPr>
      <w:r w:rsidRPr="004515B5">
        <w:rPr>
          <w:rFonts w:ascii="Cambria" w:hAnsi="Cambria"/>
          <w:b/>
        </w:rPr>
        <w:t xml:space="preserve">Study of Full </w:t>
      </w:r>
      <w:r>
        <w:rPr>
          <w:rFonts w:ascii="Cambria" w:hAnsi="Cambria"/>
          <w:b/>
        </w:rPr>
        <w:t>Attestation Alternatives for Enterprises and Business Entities with Multi-Homing and Other Arrangements</w:t>
      </w:r>
    </w:p>
    <w:p w14:paraId="44EF5241" w14:textId="1B508447" w:rsidR="007A11BD" w:rsidRPr="007A11BD" w:rsidRDefault="007A11BD" w:rsidP="004515B5">
      <w:pPr>
        <w:numPr>
          <w:ilvl w:val="2"/>
          <w:numId w:val="1"/>
        </w:numPr>
        <w:tabs>
          <w:tab w:val="left" w:pos="720"/>
        </w:tabs>
        <w:spacing w:before="120" w:after="120"/>
        <w:ind w:left="1440" w:hanging="720"/>
        <w:rPr>
          <w:rFonts w:ascii="Cambria" w:hAnsi="Cambria"/>
          <w:b/>
        </w:rPr>
      </w:pPr>
      <w:bookmarkStart w:id="10" w:name="_Hlk13730967"/>
      <w:r>
        <w:rPr>
          <w:rFonts w:ascii="Cambria" w:hAnsi="Cambria"/>
          <w:bCs/>
        </w:rPr>
        <w:t>IPNNI-2019-00071R001, Study of Full Attestation Alternatives for Enterprises and Business Entities with Multi-Homing and Other Arrangements</w:t>
      </w:r>
    </w:p>
    <w:p w14:paraId="0621959C" w14:textId="3C35C7CA" w:rsidR="007A11BD" w:rsidRPr="007A11BD" w:rsidRDefault="007A11BD" w:rsidP="007A11BD">
      <w:pPr>
        <w:numPr>
          <w:ilvl w:val="2"/>
          <w:numId w:val="1"/>
        </w:numPr>
        <w:tabs>
          <w:tab w:val="left" w:pos="720"/>
        </w:tabs>
        <w:spacing w:before="120" w:after="120"/>
        <w:ind w:left="1440" w:hanging="720"/>
        <w:rPr>
          <w:rFonts w:ascii="Cambria" w:hAnsi="Cambria"/>
          <w:b/>
        </w:rPr>
      </w:pPr>
      <w:r>
        <w:rPr>
          <w:rFonts w:ascii="Cambria" w:hAnsi="Cambria"/>
          <w:bCs/>
        </w:rPr>
        <w:t>IPNNI-2019-00071R002, Study of Full Attestation Alternatives for Enterprises and Business Entities with Multi-Homing and Other Arrangements (Baseline)</w:t>
      </w:r>
    </w:p>
    <w:bookmarkEnd w:id="10"/>
    <w:p w14:paraId="16666CF5" w14:textId="31ABD9C0" w:rsidR="004515B5" w:rsidRPr="00134433" w:rsidRDefault="004515B5" w:rsidP="00134433">
      <w:pPr>
        <w:numPr>
          <w:ilvl w:val="2"/>
          <w:numId w:val="1"/>
        </w:numPr>
        <w:tabs>
          <w:tab w:val="left" w:pos="720"/>
        </w:tabs>
        <w:spacing w:before="120" w:after="120"/>
        <w:ind w:left="1440" w:hanging="720"/>
        <w:rPr>
          <w:rFonts w:ascii="Cambria" w:hAnsi="Cambria"/>
          <w:b/>
        </w:rPr>
      </w:pPr>
      <w:r>
        <w:rPr>
          <w:rFonts w:ascii="Cambria" w:hAnsi="Cambria"/>
          <w:bCs/>
        </w:rPr>
        <w:t xml:space="preserve">IPNNI-2019-00078R000, </w:t>
      </w:r>
      <w:bookmarkStart w:id="11" w:name="_Hlk13555487"/>
      <w:r>
        <w:rPr>
          <w:rFonts w:ascii="Cambria" w:hAnsi="Cambria"/>
          <w:bCs/>
        </w:rPr>
        <w:t>Proposed updates to Study of Full Attestation Alternatives for Enterprises and Business Entities with Multi-Homing and Other Arrangements</w:t>
      </w:r>
      <w:bookmarkEnd w:id="11"/>
    </w:p>
    <w:p w14:paraId="30EFCB14" w14:textId="50F488CF" w:rsidR="009D7A25" w:rsidRPr="00B677DA"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05A0D755" w14:textId="46A1C35B" w:rsidR="00C34E78" w:rsidRDefault="00C34E78" w:rsidP="00146C65">
      <w:pPr>
        <w:pStyle w:val="ListParagraph"/>
        <w:numPr>
          <w:ilvl w:val="2"/>
          <w:numId w:val="1"/>
        </w:numPr>
        <w:tabs>
          <w:tab w:val="left" w:pos="720"/>
        </w:tabs>
        <w:spacing w:before="120" w:after="120"/>
        <w:ind w:left="1440" w:hanging="720"/>
        <w:rPr>
          <w:rFonts w:ascii="Cambria" w:hAnsi="Cambria"/>
          <w:bCs/>
        </w:rPr>
      </w:pPr>
      <w:bookmarkStart w:id="12" w:name="_Hlk11398540"/>
      <w:r>
        <w:rPr>
          <w:rFonts w:ascii="Cambria" w:hAnsi="Cambria"/>
          <w:bCs/>
        </w:rPr>
        <w:t>IPNNI-2019-00067R00</w:t>
      </w:r>
      <w:r w:rsidR="006C449E">
        <w:rPr>
          <w:rFonts w:ascii="Cambria" w:hAnsi="Cambria"/>
          <w:bCs/>
        </w:rPr>
        <w:t>1</w:t>
      </w:r>
      <w:r>
        <w:rPr>
          <w:rFonts w:ascii="Cambria" w:hAnsi="Cambria"/>
          <w:bCs/>
        </w:rPr>
        <w:t>, Proposal for Campaign Tokens to support Legitimate Robocalls</w:t>
      </w:r>
    </w:p>
    <w:bookmarkEnd w:id="12"/>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2008CAFE" w14:textId="626F266B" w:rsidR="00530F59" w:rsidRDefault="00530F59" w:rsidP="00875413">
      <w:pPr>
        <w:numPr>
          <w:ilvl w:val="1"/>
          <w:numId w:val="1"/>
        </w:numPr>
        <w:tabs>
          <w:tab w:val="left" w:pos="720"/>
        </w:tabs>
        <w:spacing w:before="120"/>
        <w:ind w:left="1440" w:hanging="720"/>
        <w:rPr>
          <w:rFonts w:ascii="Cambria" w:hAnsi="Cambria"/>
          <w:b/>
          <w:bCs/>
        </w:rPr>
      </w:pPr>
      <w:bookmarkStart w:id="13" w:name="_Hlk3538074"/>
      <w:r>
        <w:rPr>
          <w:rFonts w:ascii="Cambria" w:hAnsi="Cambria"/>
          <w:b/>
          <w:bCs/>
        </w:rPr>
        <w:t>Virtual Meetings</w:t>
      </w:r>
    </w:p>
    <w:p w14:paraId="5D21B0DC" w14:textId="7E2B9510" w:rsidR="00530F59" w:rsidRPr="00530F59" w:rsidRDefault="00187F0B" w:rsidP="00530F59">
      <w:pPr>
        <w:numPr>
          <w:ilvl w:val="0"/>
          <w:numId w:val="13"/>
        </w:numPr>
        <w:tabs>
          <w:tab w:val="left" w:pos="720"/>
        </w:tabs>
        <w:spacing w:before="120"/>
        <w:rPr>
          <w:rFonts w:ascii="Cambria" w:hAnsi="Cambria"/>
        </w:rPr>
      </w:pPr>
      <w:r>
        <w:rPr>
          <w:rFonts w:ascii="Cambria" w:hAnsi="Cambria"/>
        </w:rPr>
        <w:t>None scheduled</w:t>
      </w:r>
    </w:p>
    <w:p w14:paraId="16B13980" w14:textId="490D587F" w:rsidR="007B0D7E" w:rsidRPr="002954B7" w:rsidRDefault="007B0D7E" w:rsidP="00875413">
      <w:pPr>
        <w:numPr>
          <w:ilvl w:val="1"/>
          <w:numId w:val="1"/>
        </w:numPr>
        <w:tabs>
          <w:tab w:val="left" w:pos="720"/>
        </w:tabs>
        <w:spacing w:before="120"/>
        <w:ind w:left="1440" w:hanging="720"/>
        <w:rPr>
          <w:rFonts w:ascii="Cambria" w:hAnsi="Cambria"/>
          <w:b/>
          <w:bCs/>
        </w:rPr>
      </w:pPr>
      <w:r w:rsidRPr="002954B7">
        <w:rPr>
          <w:rFonts w:ascii="Cambria" w:hAnsi="Cambria"/>
          <w:b/>
          <w:bCs/>
        </w:rPr>
        <w:t>Face-to-Face Meetings</w:t>
      </w:r>
    </w:p>
    <w:p w14:paraId="636D03B4" w14:textId="7899F89A" w:rsidR="00C135CC" w:rsidRDefault="00C135CC" w:rsidP="00445403">
      <w:pPr>
        <w:pStyle w:val="style2"/>
        <w:numPr>
          <w:ilvl w:val="0"/>
          <w:numId w:val="3"/>
        </w:numPr>
        <w:spacing w:before="0" w:beforeAutospacing="0" w:after="0" w:afterAutospacing="0"/>
        <w:rPr>
          <w:rFonts w:ascii="Cambria" w:hAnsi="Cambria"/>
        </w:rPr>
      </w:pPr>
      <w:bookmarkStart w:id="14" w:name="_Hlk7631360"/>
      <w:r>
        <w:rPr>
          <w:rFonts w:ascii="Cambria" w:hAnsi="Cambria"/>
        </w:rPr>
        <w:t>Week of November 3</w:t>
      </w:r>
      <w:r w:rsidRPr="00C135CC">
        <w:rPr>
          <w:rFonts w:ascii="Cambria" w:hAnsi="Cambria"/>
          <w:vertAlign w:val="superscript"/>
        </w:rPr>
        <w:t>rd</w:t>
      </w:r>
      <w:r>
        <w:rPr>
          <w:rFonts w:ascii="Cambria" w:hAnsi="Cambria"/>
        </w:rPr>
        <w:t xml:space="preserve">, 2019 </w:t>
      </w:r>
      <w:r w:rsidR="00187F0B">
        <w:rPr>
          <w:rFonts w:ascii="Cambria" w:hAnsi="Cambria"/>
        </w:rPr>
        <w:t>–</w:t>
      </w:r>
      <w:r>
        <w:rPr>
          <w:rFonts w:ascii="Cambria" w:hAnsi="Cambria"/>
        </w:rPr>
        <w:t xml:space="preserve"> </w:t>
      </w:r>
      <w:r w:rsidR="00187F0B">
        <w:rPr>
          <w:rFonts w:ascii="Cambria" w:hAnsi="Cambria"/>
        </w:rPr>
        <w:t>Tampa, FL</w:t>
      </w:r>
    </w:p>
    <w:p w14:paraId="45E335E3" w14:textId="039FDD93" w:rsidR="00724609" w:rsidRPr="00445403" w:rsidRDefault="00724609" w:rsidP="00445403">
      <w:pPr>
        <w:pStyle w:val="style2"/>
        <w:numPr>
          <w:ilvl w:val="0"/>
          <w:numId w:val="3"/>
        </w:numPr>
        <w:spacing w:before="0" w:beforeAutospacing="0" w:after="0" w:afterAutospacing="0"/>
        <w:rPr>
          <w:rFonts w:ascii="Cambria" w:hAnsi="Cambria"/>
        </w:rPr>
      </w:pPr>
      <w:r>
        <w:rPr>
          <w:rFonts w:ascii="Cambria" w:hAnsi="Cambria"/>
        </w:rPr>
        <w:t xml:space="preserve">2020: </w:t>
      </w:r>
    </w:p>
    <w:bookmarkEnd w:id="13"/>
    <w:bookmarkEnd w:id="14"/>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72B33328" w14:textId="0776B96D" w:rsidR="00856887" w:rsidRDefault="00856887" w:rsidP="00394FA1">
      <w:pPr>
        <w:numPr>
          <w:ilvl w:val="1"/>
          <w:numId w:val="1"/>
        </w:numPr>
        <w:tabs>
          <w:tab w:val="left" w:pos="720"/>
        </w:tabs>
        <w:spacing w:before="120" w:after="120"/>
        <w:rPr>
          <w:rFonts w:ascii="Cambria" w:hAnsi="Cambria"/>
          <w:b/>
          <w:bCs/>
        </w:rPr>
      </w:pPr>
      <w:bookmarkStart w:id="15" w:name="_Hlk9242351"/>
      <w:r>
        <w:rPr>
          <w:rFonts w:ascii="Cambria" w:hAnsi="Cambria"/>
          <w:b/>
          <w:bCs/>
        </w:rPr>
        <w:t xml:space="preserve">PTSC-2019-00013R001, </w:t>
      </w:r>
      <w:r>
        <w:rPr>
          <w:rFonts w:ascii="Cambria" w:hAnsi="Cambria"/>
          <w:b/>
          <w:bCs/>
          <w:i/>
          <w:iCs/>
        </w:rPr>
        <w:t>PTSC Issue Tracker</w:t>
      </w:r>
    </w:p>
    <w:p w14:paraId="22777510" w14:textId="644F8EB0" w:rsidR="00394FA1" w:rsidRPr="00A2529E" w:rsidRDefault="00394FA1" w:rsidP="00394FA1">
      <w:pPr>
        <w:numPr>
          <w:ilvl w:val="1"/>
          <w:numId w:val="1"/>
        </w:numPr>
        <w:tabs>
          <w:tab w:val="left" w:pos="720"/>
        </w:tabs>
        <w:spacing w:before="120" w:after="120"/>
        <w:rPr>
          <w:rFonts w:ascii="Cambria" w:hAnsi="Cambria"/>
          <w:b/>
          <w:bCs/>
        </w:rPr>
      </w:pPr>
      <w:r>
        <w:rPr>
          <w:rFonts w:ascii="Cambria" w:hAnsi="Cambria"/>
          <w:b/>
          <w:bCs/>
        </w:rPr>
        <w:t>IPNNI-2019-00016R00</w:t>
      </w:r>
      <w:r w:rsidR="00856887">
        <w:rPr>
          <w:rFonts w:ascii="Cambria" w:hAnsi="Cambria"/>
          <w:b/>
          <w:bCs/>
        </w:rPr>
        <w:t>6</w:t>
      </w:r>
      <w:r>
        <w:rPr>
          <w:rFonts w:ascii="Cambria" w:hAnsi="Cambria"/>
          <w:b/>
          <w:bCs/>
        </w:rPr>
        <w:t xml:space="preserve">, </w:t>
      </w:r>
      <w:r>
        <w:rPr>
          <w:rFonts w:ascii="Cambria" w:hAnsi="Cambria"/>
          <w:b/>
          <w:bCs/>
          <w:i/>
        </w:rPr>
        <w:t>IP-NNI Document Tracker</w:t>
      </w:r>
    </w:p>
    <w:p w14:paraId="5B21F311" w14:textId="57EDBF98" w:rsidR="00A2529E" w:rsidRPr="00394FA1" w:rsidRDefault="00A2529E" w:rsidP="00394FA1">
      <w:pPr>
        <w:numPr>
          <w:ilvl w:val="1"/>
          <w:numId w:val="1"/>
        </w:numPr>
        <w:tabs>
          <w:tab w:val="left" w:pos="720"/>
        </w:tabs>
        <w:spacing w:before="120" w:after="120"/>
        <w:rPr>
          <w:rFonts w:ascii="Cambria" w:hAnsi="Cambria"/>
          <w:b/>
          <w:bCs/>
        </w:rPr>
      </w:pPr>
      <w:r>
        <w:rPr>
          <w:rFonts w:ascii="Cambria" w:hAnsi="Cambria"/>
          <w:b/>
          <w:bCs/>
        </w:rPr>
        <w:t xml:space="preserve">IPNNI-2019-00074R000, </w:t>
      </w:r>
      <w:r>
        <w:rPr>
          <w:rFonts w:ascii="Cambria" w:hAnsi="Cambria"/>
          <w:b/>
          <w:bCs/>
          <w:i/>
          <w:iCs/>
        </w:rPr>
        <w:t>SHAKEN Progress Tracker</w:t>
      </w:r>
    </w:p>
    <w:bookmarkEnd w:id="15"/>
    <w:p w14:paraId="5BD2A048" w14:textId="77777777" w:rsidR="00B74290" w:rsidRPr="005F3A10"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djournment</w:t>
      </w:r>
    </w:p>
    <w:p w14:paraId="3A5BD036" w14:textId="77777777" w:rsidR="002816C0" w:rsidRPr="00F93546" w:rsidRDefault="00E52491" w:rsidP="00263B35">
      <w:pPr>
        <w:tabs>
          <w:tab w:val="left" w:pos="810"/>
        </w:tabs>
        <w:rPr>
          <w:rFonts w:ascii="Cambria" w:hAnsi="Cambria"/>
          <w:b/>
          <w:bCs/>
        </w:rPr>
      </w:pPr>
      <w:r w:rsidRPr="00F93546">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lastRenderedPageBreak/>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03AE" w14:textId="77777777" w:rsidR="001C2601" w:rsidRDefault="001C2601">
      <w:r>
        <w:separator/>
      </w:r>
    </w:p>
  </w:endnote>
  <w:endnote w:type="continuationSeparator" w:id="0">
    <w:p w14:paraId="720EF5F3" w14:textId="77777777" w:rsidR="001C2601" w:rsidRDefault="001C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52A12BE3" w:rsidR="005A183F" w:rsidRPr="005A183F" w:rsidRDefault="005A183F" w:rsidP="005A183F">
    <w:pPr>
      <w:pStyle w:val="Footer"/>
      <w:rPr>
        <w:rFonts w:ascii="Cambria" w:hAnsi="Cambria"/>
        <w:sz w:val="20"/>
        <w:szCs w:val="20"/>
      </w:rPr>
    </w:pPr>
    <w:r w:rsidRPr="005A183F">
      <w:rPr>
        <w:rFonts w:ascii="Cambria" w:hAnsi="Cambria"/>
        <w:sz w:val="20"/>
        <w:szCs w:val="20"/>
      </w:rPr>
      <w:tab/>
    </w:r>
    <w:r w:rsidR="003A00C0">
      <w:rPr>
        <w:rFonts w:ascii="Cambria" w:hAnsi="Cambria"/>
        <w:noProof/>
        <w:sz w:val="20"/>
        <w:szCs w:val="20"/>
      </w:rPr>
      <w:drawing>
        <wp:inline distT="0" distB="0" distL="0" distR="0" wp14:anchorId="51E77FAB" wp14:editId="1A9B4B37">
          <wp:extent cx="68580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AC65" w14:textId="77777777" w:rsidR="001C2601" w:rsidRDefault="001C2601">
      <w:r>
        <w:separator/>
      </w:r>
    </w:p>
  </w:footnote>
  <w:footnote w:type="continuationSeparator" w:id="0">
    <w:p w14:paraId="1A65AE1D" w14:textId="77777777" w:rsidR="001C2601" w:rsidRDefault="001C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891715"/>
    <w:multiLevelType w:val="hybridMultilevel"/>
    <w:tmpl w:val="5CFC8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2"/>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4BAF"/>
    <w:rsid w:val="000650C1"/>
    <w:rsid w:val="00065494"/>
    <w:rsid w:val="0006790C"/>
    <w:rsid w:val="00070404"/>
    <w:rsid w:val="00071A46"/>
    <w:rsid w:val="00072DB4"/>
    <w:rsid w:val="00074D61"/>
    <w:rsid w:val="0007533B"/>
    <w:rsid w:val="000756AD"/>
    <w:rsid w:val="00075C36"/>
    <w:rsid w:val="00080CB6"/>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E37"/>
    <w:rsid w:val="000F3239"/>
    <w:rsid w:val="000F546F"/>
    <w:rsid w:val="000F616A"/>
    <w:rsid w:val="000F69F6"/>
    <w:rsid w:val="00100C7F"/>
    <w:rsid w:val="00102BE9"/>
    <w:rsid w:val="00102D68"/>
    <w:rsid w:val="00105CC0"/>
    <w:rsid w:val="00106347"/>
    <w:rsid w:val="001069EA"/>
    <w:rsid w:val="00106EA8"/>
    <w:rsid w:val="001078DC"/>
    <w:rsid w:val="0011292B"/>
    <w:rsid w:val="00113B3E"/>
    <w:rsid w:val="00115ECB"/>
    <w:rsid w:val="00116AB3"/>
    <w:rsid w:val="0012032B"/>
    <w:rsid w:val="00120AE7"/>
    <w:rsid w:val="00121683"/>
    <w:rsid w:val="001269E7"/>
    <w:rsid w:val="00127B1B"/>
    <w:rsid w:val="00130DE0"/>
    <w:rsid w:val="00131524"/>
    <w:rsid w:val="0013230C"/>
    <w:rsid w:val="00133E67"/>
    <w:rsid w:val="00134433"/>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87F0B"/>
    <w:rsid w:val="001958C3"/>
    <w:rsid w:val="001959C0"/>
    <w:rsid w:val="001A01EA"/>
    <w:rsid w:val="001A549E"/>
    <w:rsid w:val="001A62F2"/>
    <w:rsid w:val="001A7127"/>
    <w:rsid w:val="001A72EC"/>
    <w:rsid w:val="001A74F2"/>
    <w:rsid w:val="001B064F"/>
    <w:rsid w:val="001B0A2D"/>
    <w:rsid w:val="001B6475"/>
    <w:rsid w:val="001B7182"/>
    <w:rsid w:val="001B7A70"/>
    <w:rsid w:val="001C0279"/>
    <w:rsid w:val="001C14B5"/>
    <w:rsid w:val="001C226B"/>
    <w:rsid w:val="001C24D1"/>
    <w:rsid w:val="001C2601"/>
    <w:rsid w:val="001C29C0"/>
    <w:rsid w:val="001C3DAB"/>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CE0"/>
    <w:rsid w:val="002B2086"/>
    <w:rsid w:val="002B2684"/>
    <w:rsid w:val="002B3187"/>
    <w:rsid w:val="002C21A7"/>
    <w:rsid w:val="002C2EBA"/>
    <w:rsid w:val="002C3FE1"/>
    <w:rsid w:val="002C4069"/>
    <w:rsid w:val="002C4C95"/>
    <w:rsid w:val="002C528D"/>
    <w:rsid w:val="002C69C8"/>
    <w:rsid w:val="002C72F2"/>
    <w:rsid w:val="002C757D"/>
    <w:rsid w:val="002C798C"/>
    <w:rsid w:val="002D0F64"/>
    <w:rsid w:val="002D4967"/>
    <w:rsid w:val="002D725D"/>
    <w:rsid w:val="002D79DB"/>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F9"/>
    <w:rsid w:val="00317D8B"/>
    <w:rsid w:val="00320836"/>
    <w:rsid w:val="00320838"/>
    <w:rsid w:val="0032380C"/>
    <w:rsid w:val="0032473F"/>
    <w:rsid w:val="00325208"/>
    <w:rsid w:val="00325275"/>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F58"/>
    <w:rsid w:val="0038475E"/>
    <w:rsid w:val="00385AFD"/>
    <w:rsid w:val="0038622E"/>
    <w:rsid w:val="00390C2E"/>
    <w:rsid w:val="0039364D"/>
    <w:rsid w:val="00393A44"/>
    <w:rsid w:val="003949BF"/>
    <w:rsid w:val="00394FA1"/>
    <w:rsid w:val="00395624"/>
    <w:rsid w:val="00395CF2"/>
    <w:rsid w:val="003A00C0"/>
    <w:rsid w:val="003A0224"/>
    <w:rsid w:val="003A1A47"/>
    <w:rsid w:val="003A2023"/>
    <w:rsid w:val="003A2050"/>
    <w:rsid w:val="003A69BF"/>
    <w:rsid w:val="003B14D2"/>
    <w:rsid w:val="003B29D7"/>
    <w:rsid w:val="003B5DA3"/>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738D"/>
    <w:rsid w:val="003E73B2"/>
    <w:rsid w:val="003E75C6"/>
    <w:rsid w:val="003F0912"/>
    <w:rsid w:val="003F1DF9"/>
    <w:rsid w:val="003F5797"/>
    <w:rsid w:val="003F606D"/>
    <w:rsid w:val="003F621B"/>
    <w:rsid w:val="00401407"/>
    <w:rsid w:val="0040190E"/>
    <w:rsid w:val="00402753"/>
    <w:rsid w:val="00402B41"/>
    <w:rsid w:val="0040430A"/>
    <w:rsid w:val="00405562"/>
    <w:rsid w:val="00406A95"/>
    <w:rsid w:val="0041056E"/>
    <w:rsid w:val="0041140E"/>
    <w:rsid w:val="00415E74"/>
    <w:rsid w:val="004173A5"/>
    <w:rsid w:val="00417C17"/>
    <w:rsid w:val="00420FDB"/>
    <w:rsid w:val="00422C59"/>
    <w:rsid w:val="00423979"/>
    <w:rsid w:val="00430403"/>
    <w:rsid w:val="00430D0D"/>
    <w:rsid w:val="004319FD"/>
    <w:rsid w:val="00433B99"/>
    <w:rsid w:val="00435F0E"/>
    <w:rsid w:val="00437C7B"/>
    <w:rsid w:val="0044364E"/>
    <w:rsid w:val="00445403"/>
    <w:rsid w:val="00450C69"/>
    <w:rsid w:val="004515B5"/>
    <w:rsid w:val="004518F0"/>
    <w:rsid w:val="00454632"/>
    <w:rsid w:val="0045592F"/>
    <w:rsid w:val="00456424"/>
    <w:rsid w:val="00460D90"/>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C45"/>
    <w:rsid w:val="004D2C49"/>
    <w:rsid w:val="004D7B14"/>
    <w:rsid w:val="004D7EEC"/>
    <w:rsid w:val="004E02B3"/>
    <w:rsid w:val="004E4E77"/>
    <w:rsid w:val="004F1D66"/>
    <w:rsid w:val="004F1D70"/>
    <w:rsid w:val="004F2706"/>
    <w:rsid w:val="004F3A2B"/>
    <w:rsid w:val="004F3AF8"/>
    <w:rsid w:val="004F5CD2"/>
    <w:rsid w:val="004F6344"/>
    <w:rsid w:val="004F6A34"/>
    <w:rsid w:val="00500E99"/>
    <w:rsid w:val="00501DC1"/>
    <w:rsid w:val="00502F15"/>
    <w:rsid w:val="005047DC"/>
    <w:rsid w:val="00511746"/>
    <w:rsid w:val="00513F22"/>
    <w:rsid w:val="00514146"/>
    <w:rsid w:val="00517BA7"/>
    <w:rsid w:val="00517C23"/>
    <w:rsid w:val="00517EF0"/>
    <w:rsid w:val="005202E3"/>
    <w:rsid w:val="00520DB8"/>
    <w:rsid w:val="005222E9"/>
    <w:rsid w:val="005235B1"/>
    <w:rsid w:val="00523841"/>
    <w:rsid w:val="005239B8"/>
    <w:rsid w:val="00523CA1"/>
    <w:rsid w:val="00527558"/>
    <w:rsid w:val="00530F59"/>
    <w:rsid w:val="0053145B"/>
    <w:rsid w:val="005349C6"/>
    <w:rsid w:val="00535F73"/>
    <w:rsid w:val="00540B44"/>
    <w:rsid w:val="005410C6"/>
    <w:rsid w:val="0054280F"/>
    <w:rsid w:val="005500B6"/>
    <w:rsid w:val="00550513"/>
    <w:rsid w:val="00551653"/>
    <w:rsid w:val="00556B19"/>
    <w:rsid w:val="0056085A"/>
    <w:rsid w:val="005615CD"/>
    <w:rsid w:val="00564FFA"/>
    <w:rsid w:val="00565411"/>
    <w:rsid w:val="00565B89"/>
    <w:rsid w:val="00571560"/>
    <w:rsid w:val="00571C98"/>
    <w:rsid w:val="00573261"/>
    <w:rsid w:val="00574E00"/>
    <w:rsid w:val="00576319"/>
    <w:rsid w:val="005766E7"/>
    <w:rsid w:val="00576CEA"/>
    <w:rsid w:val="00577430"/>
    <w:rsid w:val="0058040B"/>
    <w:rsid w:val="00580F9E"/>
    <w:rsid w:val="005818C2"/>
    <w:rsid w:val="00581F21"/>
    <w:rsid w:val="005824F0"/>
    <w:rsid w:val="005832A1"/>
    <w:rsid w:val="0058682E"/>
    <w:rsid w:val="00587EF1"/>
    <w:rsid w:val="005907A0"/>
    <w:rsid w:val="0059080E"/>
    <w:rsid w:val="00594208"/>
    <w:rsid w:val="005959F0"/>
    <w:rsid w:val="005A0F0D"/>
    <w:rsid w:val="005A183F"/>
    <w:rsid w:val="005A2ED0"/>
    <w:rsid w:val="005A524C"/>
    <w:rsid w:val="005B00F2"/>
    <w:rsid w:val="005B13A5"/>
    <w:rsid w:val="005B4D55"/>
    <w:rsid w:val="005B5C99"/>
    <w:rsid w:val="005B6A70"/>
    <w:rsid w:val="005B7A72"/>
    <w:rsid w:val="005C073C"/>
    <w:rsid w:val="005C0AEC"/>
    <w:rsid w:val="005C2941"/>
    <w:rsid w:val="005C654C"/>
    <w:rsid w:val="005D00E2"/>
    <w:rsid w:val="005D6361"/>
    <w:rsid w:val="005D777D"/>
    <w:rsid w:val="005E2578"/>
    <w:rsid w:val="005E295C"/>
    <w:rsid w:val="005E358E"/>
    <w:rsid w:val="005E72FB"/>
    <w:rsid w:val="005E745C"/>
    <w:rsid w:val="005F1F20"/>
    <w:rsid w:val="005F3A10"/>
    <w:rsid w:val="005F61FD"/>
    <w:rsid w:val="005F728D"/>
    <w:rsid w:val="00601C67"/>
    <w:rsid w:val="00602602"/>
    <w:rsid w:val="00605582"/>
    <w:rsid w:val="00607049"/>
    <w:rsid w:val="00607D8D"/>
    <w:rsid w:val="00612CA5"/>
    <w:rsid w:val="00620305"/>
    <w:rsid w:val="0062134F"/>
    <w:rsid w:val="0062158A"/>
    <w:rsid w:val="006222AA"/>
    <w:rsid w:val="006238AD"/>
    <w:rsid w:val="0062401E"/>
    <w:rsid w:val="006250C8"/>
    <w:rsid w:val="0062553A"/>
    <w:rsid w:val="00626E3C"/>
    <w:rsid w:val="00631F5C"/>
    <w:rsid w:val="00632B8F"/>
    <w:rsid w:val="00633240"/>
    <w:rsid w:val="00633D4D"/>
    <w:rsid w:val="006340F3"/>
    <w:rsid w:val="00635C03"/>
    <w:rsid w:val="006409F9"/>
    <w:rsid w:val="00640B13"/>
    <w:rsid w:val="00641370"/>
    <w:rsid w:val="006416F3"/>
    <w:rsid w:val="00641908"/>
    <w:rsid w:val="00642DD1"/>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901FF"/>
    <w:rsid w:val="00690C91"/>
    <w:rsid w:val="006920CF"/>
    <w:rsid w:val="006933F6"/>
    <w:rsid w:val="00693AE5"/>
    <w:rsid w:val="00696D67"/>
    <w:rsid w:val="006A1E3F"/>
    <w:rsid w:val="006A351E"/>
    <w:rsid w:val="006B1931"/>
    <w:rsid w:val="006B350F"/>
    <w:rsid w:val="006B7E7C"/>
    <w:rsid w:val="006C449E"/>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78FD"/>
    <w:rsid w:val="0070104B"/>
    <w:rsid w:val="007012AF"/>
    <w:rsid w:val="007035C5"/>
    <w:rsid w:val="007047EA"/>
    <w:rsid w:val="00704B1D"/>
    <w:rsid w:val="00704E70"/>
    <w:rsid w:val="00705743"/>
    <w:rsid w:val="00705E9E"/>
    <w:rsid w:val="00706D3A"/>
    <w:rsid w:val="00711FBD"/>
    <w:rsid w:val="007124EC"/>
    <w:rsid w:val="00715D27"/>
    <w:rsid w:val="007237E6"/>
    <w:rsid w:val="00724609"/>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7E6E"/>
    <w:rsid w:val="00772156"/>
    <w:rsid w:val="0077338C"/>
    <w:rsid w:val="00775614"/>
    <w:rsid w:val="007764DF"/>
    <w:rsid w:val="00776975"/>
    <w:rsid w:val="00780950"/>
    <w:rsid w:val="00780CC6"/>
    <w:rsid w:val="00784D5F"/>
    <w:rsid w:val="00785EE5"/>
    <w:rsid w:val="0078618F"/>
    <w:rsid w:val="0078664C"/>
    <w:rsid w:val="00793506"/>
    <w:rsid w:val="0079392C"/>
    <w:rsid w:val="007A0414"/>
    <w:rsid w:val="007A11BD"/>
    <w:rsid w:val="007A1CF6"/>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1A0E"/>
    <w:rsid w:val="007F30DD"/>
    <w:rsid w:val="007F37BB"/>
    <w:rsid w:val="007F5176"/>
    <w:rsid w:val="008013BD"/>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56887"/>
    <w:rsid w:val="00860B63"/>
    <w:rsid w:val="00860F2E"/>
    <w:rsid w:val="008615A8"/>
    <w:rsid w:val="00861648"/>
    <w:rsid w:val="00862F45"/>
    <w:rsid w:val="00863AD8"/>
    <w:rsid w:val="008658B7"/>
    <w:rsid w:val="00865E72"/>
    <w:rsid w:val="008669CF"/>
    <w:rsid w:val="00872D91"/>
    <w:rsid w:val="00873B1F"/>
    <w:rsid w:val="00873C29"/>
    <w:rsid w:val="00875080"/>
    <w:rsid w:val="0087531D"/>
    <w:rsid w:val="00875413"/>
    <w:rsid w:val="0087672B"/>
    <w:rsid w:val="00884E39"/>
    <w:rsid w:val="008850B1"/>
    <w:rsid w:val="00890E2E"/>
    <w:rsid w:val="008946A2"/>
    <w:rsid w:val="00894C67"/>
    <w:rsid w:val="00895814"/>
    <w:rsid w:val="008977A0"/>
    <w:rsid w:val="00897AD0"/>
    <w:rsid w:val="00897E82"/>
    <w:rsid w:val="008A0922"/>
    <w:rsid w:val="008A1F6A"/>
    <w:rsid w:val="008A3FE4"/>
    <w:rsid w:val="008A4EB0"/>
    <w:rsid w:val="008A56B6"/>
    <w:rsid w:val="008A6179"/>
    <w:rsid w:val="008B0050"/>
    <w:rsid w:val="008B3C26"/>
    <w:rsid w:val="008B3E19"/>
    <w:rsid w:val="008C4F1C"/>
    <w:rsid w:val="008C69A3"/>
    <w:rsid w:val="008C6C4E"/>
    <w:rsid w:val="008C6C8B"/>
    <w:rsid w:val="008C72C9"/>
    <w:rsid w:val="008C7812"/>
    <w:rsid w:val="008D0242"/>
    <w:rsid w:val="008D0F8B"/>
    <w:rsid w:val="008D300C"/>
    <w:rsid w:val="008D4BC9"/>
    <w:rsid w:val="008E049E"/>
    <w:rsid w:val="008E2DC0"/>
    <w:rsid w:val="008E46FC"/>
    <w:rsid w:val="008E5240"/>
    <w:rsid w:val="008E7160"/>
    <w:rsid w:val="008F2696"/>
    <w:rsid w:val="00902D73"/>
    <w:rsid w:val="009037A0"/>
    <w:rsid w:val="00903AE3"/>
    <w:rsid w:val="009047C1"/>
    <w:rsid w:val="0090656B"/>
    <w:rsid w:val="0090697A"/>
    <w:rsid w:val="00911A2B"/>
    <w:rsid w:val="00912193"/>
    <w:rsid w:val="009122CD"/>
    <w:rsid w:val="00913512"/>
    <w:rsid w:val="00915AEA"/>
    <w:rsid w:val="009165F3"/>
    <w:rsid w:val="00917238"/>
    <w:rsid w:val="00922442"/>
    <w:rsid w:val="009241BB"/>
    <w:rsid w:val="00931A67"/>
    <w:rsid w:val="00933DC9"/>
    <w:rsid w:val="00933ECF"/>
    <w:rsid w:val="00934358"/>
    <w:rsid w:val="009348DF"/>
    <w:rsid w:val="00937044"/>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53E2"/>
    <w:rsid w:val="009771D4"/>
    <w:rsid w:val="009810F7"/>
    <w:rsid w:val="00982802"/>
    <w:rsid w:val="00984CFA"/>
    <w:rsid w:val="009856D0"/>
    <w:rsid w:val="00986A0E"/>
    <w:rsid w:val="0099526B"/>
    <w:rsid w:val="009A15FB"/>
    <w:rsid w:val="009A340C"/>
    <w:rsid w:val="009A340D"/>
    <w:rsid w:val="009A404A"/>
    <w:rsid w:val="009A75CA"/>
    <w:rsid w:val="009A7F80"/>
    <w:rsid w:val="009B3297"/>
    <w:rsid w:val="009B41EE"/>
    <w:rsid w:val="009B79B6"/>
    <w:rsid w:val="009B7E6D"/>
    <w:rsid w:val="009C4F1D"/>
    <w:rsid w:val="009C5457"/>
    <w:rsid w:val="009D03C8"/>
    <w:rsid w:val="009D1024"/>
    <w:rsid w:val="009D3B10"/>
    <w:rsid w:val="009D4A72"/>
    <w:rsid w:val="009D7A25"/>
    <w:rsid w:val="009D7F72"/>
    <w:rsid w:val="009E01EE"/>
    <w:rsid w:val="009E2B14"/>
    <w:rsid w:val="009E34CC"/>
    <w:rsid w:val="009E52AB"/>
    <w:rsid w:val="009E58F8"/>
    <w:rsid w:val="009E79CF"/>
    <w:rsid w:val="009F14ED"/>
    <w:rsid w:val="009F3D51"/>
    <w:rsid w:val="009F4C17"/>
    <w:rsid w:val="009F7323"/>
    <w:rsid w:val="009F7FF7"/>
    <w:rsid w:val="00A00693"/>
    <w:rsid w:val="00A016DB"/>
    <w:rsid w:val="00A0599F"/>
    <w:rsid w:val="00A06734"/>
    <w:rsid w:val="00A11872"/>
    <w:rsid w:val="00A121B6"/>
    <w:rsid w:val="00A13432"/>
    <w:rsid w:val="00A20324"/>
    <w:rsid w:val="00A20A83"/>
    <w:rsid w:val="00A22FBB"/>
    <w:rsid w:val="00A23ACD"/>
    <w:rsid w:val="00A23D21"/>
    <w:rsid w:val="00A2446C"/>
    <w:rsid w:val="00A248BA"/>
    <w:rsid w:val="00A2529E"/>
    <w:rsid w:val="00A30704"/>
    <w:rsid w:val="00A30744"/>
    <w:rsid w:val="00A30C87"/>
    <w:rsid w:val="00A32DA9"/>
    <w:rsid w:val="00A34B17"/>
    <w:rsid w:val="00A35D10"/>
    <w:rsid w:val="00A365DD"/>
    <w:rsid w:val="00A41DF4"/>
    <w:rsid w:val="00A42944"/>
    <w:rsid w:val="00A42D42"/>
    <w:rsid w:val="00A44146"/>
    <w:rsid w:val="00A445AE"/>
    <w:rsid w:val="00A44AEA"/>
    <w:rsid w:val="00A452D1"/>
    <w:rsid w:val="00A460D4"/>
    <w:rsid w:val="00A46A33"/>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7CCC"/>
    <w:rsid w:val="00AC15F7"/>
    <w:rsid w:val="00AC2FCF"/>
    <w:rsid w:val="00AC4A9F"/>
    <w:rsid w:val="00AC5D23"/>
    <w:rsid w:val="00AC675D"/>
    <w:rsid w:val="00AD4FC7"/>
    <w:rsid w:val="00AE0D09"/>
    <w:rsid w:val="00AE363C"/>
    <w:rsid w:val="00AE3786"/>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80E47"/>
    <w:rsid w:val="00B80F80"/>
    <w:rsid w:val="00B81A96"/>
    <w:rsid w:val="00B81E94"/>
    <w:rsid w:val="00B83909"/>
    <w:rsid w:val="00B83F01"/>
    <w:rsid w:val="00B8439D"/>
    <w:rsid w:val="00B85B93"/>
    <w:rsid w:val="00B87D6F"/>
    <w:rsid w:val="00B90167"/>
    <w:rsid w:val="00B90B8A"/>
    <w:rsid w:val="00B916ED"/>
    <w:rsid w:val="00B9197B"/>
    <w:rsid w:val="00B93FA2"/>
    <w:rsid w:val="00BA5AC9"/>
    <w:rsid w:val="00BA6229"/>
    <w:rsid w:val="00BA623C"/>
    <w:rsid w:val="00BB08D7"/>
    <w:rsid w:val="00BB1669"/>
    <w:rsid w:val="00BC0368"/>
    <w:rsid w:val="00BC1FD1"/>
    <w:rsid w:val="00BC5ABE"/>
    <w:rsid w:val="00BC60AA"/>
    <w:rsid w:val="00BD0CFB"/>
    <w:rsid w:val="00BD15D8"/>
    <w:rsid w:val="00BD3B50"/>
    <w:rsid w:val="00BD45F5"/>
    <w:rsid w:val="00BD4FB3"/>
    <w:rsid w:val="00BD542B"/>
    <w:rsid w:val="00BD551F"/>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206E4"/>
    <w:rsid w:val="00C213E0"/>
    <w:rsid w:val="00C25CA7"/>
    <w:rsid w:val="00C316E4"/>
    <w:rsid w:val="00C34B2F"/>
    <w:rsid w:val="00C34E78"/>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C2B"/>
    <w:rsid w:val="00C636DB"/>
    <w:rsid w:val="00C64C3E"/>
    <w:rsid w:val="00C67BD5"/>
    <w:rsid w:val="00C67C92"/>
    <w:rsid w:val="00C70FDC"/>
    <w:rsid w:val="00C710ED"/>
    <w:rsid w:val="00C71E7E"/>
    <w:rsid w:val="00C724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B1DC2"/>
    <w:rsid w:val="00CB4A63"/>
    <w:rsid w:val="00CB6323"/>
    <w:rsid w:val="00CC07EB"/>
    <w:rsid w:val="00CC0EA3"/>
    <w:rsid w:val="00CC271A"/>
    <w:rsid w:val="00CC3B34"/>
    <w:rsid w:val="00CC410F"/>
    <w:rsid w:val="00CC792D"/>
    <w:rsid w:val="00CC7E5A"/>
    <w:rsid w:val="00CD03C4"/>
    <w:rsid w:val="00CD05EE"/>
    <w:rsid w:val="00CD4498"/>
    <w:rsid w:val="00CD4641"/>
    <w:rsid w:val="00CD772E"/>
    <w:rsid w:val="00CD7F7B"/>
    <w:rsid w:val="00CE01DD"/>
    <w:rsid w:val="00CE02A2"/>
    <w:rsid w:val="00CE23D5"/>
    <w:rsid w:val="00CE49C1"/>
    <w:rsid w:val="00CE54BA"/>
    <w:rsid w:val="00CE64D8"/>
    <w:rsid w:val="00CE65D0"/>
    <w:rsid w:val="00CF0CEE"/>
    <w:rsid w:val="00CF1252"/>
    <w:rsid w:val="00CF1EF1"/>
    <w:rsid w:val="00CF1F33"/>
    <w:rsid w:val="00CF2A2E"/>
    <w:rsid w:val="00CF3506"/>
    <w:rsid w:val="00CF5C02"/>
    <w:rsid w:val="00CF68E2"/>
    <w:rsid w:val="00CF6CE2"/>
    <w:rsid w:val="00CF7320"/>
    <w:rsid w:val="00D00FE4"/>
    <w:rsid w:val="00D06E9D"/>
    <w:rsid w:val="00D11DD3"/>
    <w:rsid w:val="00D11FDF"/>
    <w:rsid w:val="00D14912"/>
    <w:rsid w:val="00D14ABF"/>
    <w:rsid w:val="00D159F5"/>
    <w:rsid w:val="00D16C0A"/>
    <w:rsid w:val="00D16D49"/>
    <w:rsid w:val="00D17306"/>
    <w:rsid w:val="00D173A2"/>
    <w:rsid w:val="00D2090D"/>
    <w:rsid w:val="00D242E9"/>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6359A"/>
    <w:rsid w:val="00D64A1E"/>
    <w:rsid w:val="00D65610"/>
    <w:rsid w:val="00D65675"/>
    <w:rsid w:val="00D661D0"/>
    <w:rsid w:val="00D6762E"/>
    <w:rsid w:val="00D719B0"/>
    <w:rsid w:val="00D7750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16F"/>
    <w:rsid w:val="00DA3E9D"/>
    <w:rsid w:val="00DB2543"/>
    <w:rsid w:val="00DB2F91"/>
    <w:rsid w:val="00DB3480"/>
    <w:rsid w:val="00DB3E53"/>
    <w:rsid w:val="00DB5DCD"/>
    <w:rsid w:val="00DB679D"/>
    <w:rsid w:val="00DB725F"/>
    <w:rsid w:val="00DC1E3A"/>
    <w:rsid w:val="00DC48D5"/>
    <w:rsid w:val="00DD06D3"/>
    <w:rsid w:val="00DD384E"/>
    <w:rsid w:val="00DD4976"/>
    <w:rsid w:val="00DD49A7"/>
    <w:rsid w:val="00DD589C"/>
    <w:rsid w:val="00DD79C3"/>
    <w:rsid w:val="00DE0648"/>
    <w:rsid w:val="00DE111C"/>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C1E"/>
    <w:rsid w:val="00E205AF"/>
    <w:rsid w:val="00E2156B"/>
    <w:rsid w:val="00E2289F"/>
    <w:rsid w:val="00E23AAE"/>
    <w:rsid w:val="00E30ADA"/>
    <w:rsid w:val="00E31529"/>
    <w:rsid w:val="00E346E0"/>
    <w:rsid w:val="00E36F83"/>
    <w:rsid w:val="00E37B78"/>
    <w:rsid w:val="00E40186"/>
    <w:rsid w:val="00E42451"/>
    <w:rsid w:val="00E43304"/>
    <w:rsid w:val="00E452F1"/>
    <w:rsid w:val="00E454D0"/>
    <w:rsid w:val="00E52491"/>
    <w:rsid w:val="00E52EB9"/>
    <w:rsid w:val="00E548E2"/>
    <w:rsid w:val="00E5620D"/>
    <w:rsid w:val="00E6195F"/>
    <w:rsid w:val="00E619E0"/>
    <w:rsid w:val="00E6235B"/>
    <w:rsid w:val="00E63215"/>
    <w:rsid w:val="00E74C4D"/>
    <w:rsid w:val="00E81D5E"/>
    <w:rsid w:val="00E82BD1"/>
    <w:rsid w:val="00E82C42"/>
    <w:rsid w:val="00E8431B"/>
    <w:rsid w:val="00E86F66"/>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24B5"/>
    <w:rsid w:val="00EE42E4"/>
    <w:rsid w:val="00EE4B0B"/>
    <w:rsid w:val="00EE5A82"/>
    <w:rsid w:val="00EE7A14"/>
    <w:rsid w:val="00EF144D"/>
    <w:rsid w:val="00EF1DC0"/>
    <w:rsid w:val="00EF4C80"/>
    <w:rsid w:val="00EF5435"/>
    <w:rsid w:val="00EF7123"/>
    <w:rsid w:val="00F018E9"/>
    <w:rsid w:val="00F04977"/>
    <w:rsid w:val="00F076C9"/>
    <w:rsid w:val="00F1154B"/>
    <w:rsid w:val="00F14FAB"/>
    <w:rsid w:val="00F17679"/>
    <w:rsid w:val="00F20089"/>
    <w:rsid w:val="00F233A0"/>
    <w:rsid w:val="00F23457"/>
    <w:rsid w:val="00F25024"/>
    <w:rsid w:val="00F26051"/>
    <w:rsid w:val="00F343D7"/>
    <w:rsid w:val="00F34DEA"/>
    <w:rsid w:val="00F35C65"/>
    <w:rsid w:val="00F37E17"/>
    <w:rsid w:val="00F438F7"/>
    <w:rsid w:val="00F4396D"/>
    <w:rsid w:val="00F43FA5"/>
    <w:rsid w:val="00F47A61"/>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60DA"/>
    <w:rsid w:val="00FB0065"/>
    <w:rsid w:val="00FB0820"/>
    <w:rsid w:val="00FB0A44"/>
    <w:rsid w:val="00FB3700"/>
    <w:rsid w:val="00FB40CB"/>
    <w:rsid w:val="00FB64F1"/>
    <w:rsid w:val="00FC24D0"/>
    <w:rsid w:val="00FC287D"/>
    <w:rsid w:val="00FC4D24"/>
    <w:rsid w:val="00FD0649"/>
    <w:rsid w:val="00FD0E71"/>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92B9-6351-4BDB-AFE0-99A61035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906</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23</cp:revision>
  <cp:lastPrinted>2019-04-26T15:50:00Z</cp:lastPrinted>
  <dcterms:created xsi:type="dcterms:W3CDTF">2019-06-17T18:52:00Z</dcterms:created>
  <dcterms:modified xsi:type="dcterms:W3CDTF">2019-07-25T20:47:00Z</dcterms:modified>
</cp:coreProperties>
</file>